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3F9184E2" w:rsidR="004B13F0" w:rsidRPr="0006132E" w:rsidRDefault="00F8716B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6</w:t>
      </w:r>
      <w:r w:rsidR="00EE52F4" w:rsidRPr="008E53EC">
        <w:rPr>
          <w:sz w:val="28"/>
          <w:szCs w:val="28"/>
        </w:rPr>
        <w:t>.</w:t>
      </w:r>
      <w:r w:rsidR="003C19BE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>
        <w:rPr>
          <w:sz w:val="28"/>
          <w:szCs w:val="28"/>
          <w:lang w:val="en-US"/>
        </w:rPr>
        <w:t>2</w:t>
      </w:r>
      <w:r w:rsidR="004B13F0" w:rsidRPr="008E53EC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>135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4700343F" w:rsidR="006B6E25" w:rsidRPr="00916EEF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F8716B">
        <w:rPr>
          <w:sz w:val="28"/>
        </w:rPr>
        <w:t>06</w:t>
      </w:r>
      <w:r w:rsidR="006B6E25" w:rsidRPr="008E53EC">
        <w:rPr>
          <w:sz w:val="28"/>
        </w:rPr>
        <w:t>.</w:t>
      </w:r>
      <w:r w:rsidR="003C19BE" w:rsidRPr="00916EEF">
        <w:rPr>
          <w:sz w:val="28"/>
        </w:rPr>
        <w:t>0</w:t>
      </w:r>
      <w:r w:rsidR="00F8716B">
        <w:rPr>
          <w:sz w:val="28"/>
        </w:rPr>
        <w:t>9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F8716B">
        <w:rPr>
          <w:sz w:val="28"/>
        </w:rPr>
        <w:t>135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63A539C5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B0583">
              <w:rPr>
                <w:kern w:val="2"/>
                <w:sz w:val="26"/>
                <w:szCs w:val="26"/>
              </w:rPr>
              <w:t>43470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15E7587B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AB0583">
              <w:rPr>
                <w:kern w:val="2"/>
                <w:sz w:val="26"/>
                <w:szCs w:val="26"/>
              </w:rPr>
              <w:t>2415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фонда и улучшения </w:t>
            </w:r>
            <w:proofErr w:type="gramStart"/>
            <w:r w:rsidRPr="00F32BD4">
              <w:rPr>
                <w:sz w:val="28"/>
                <w:szCs w:val="28"/>
              </w:rPr>
              <w:t>качества  среды</w:t>
            </w:r>
            <w:proofErr w:type="gramEnd"/>
            <w:r w:rsidRPr="00F32BD4">
              <w:rPr>
                <w:sz w:val="28"/>
                <w:szCs w:val="28"/>
              </w:rPr>
              <w:t xml:space="preserve">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45B968BB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95D39">
              <w:rPr>
                <w:color w:val="000000"/>
                <w:spacing w:val="-12"/>
                <w:sz w:val="28"/>
                <w:szCs w:val="28"/>
              </w:rPr>
              <w:t>17076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238ACD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AB0583">
              <w:rPr>
                <w:sz w:val="28"/>
                <w:szCs w:val="28"/>
              </w:rPr>
              <w:t>210,7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21894E24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444D46">
              <w:rPr>
                <w:color w:val="000000"/>
                <w:spacing w:val="-12"/>
                <w:sz w:val="28"/>
                <w:szCs w:val="28"/>
              </w:rPr>
              <w:t>26394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562E1F3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444D46">
              <w:rPr>
                <w:sz w:val="28"/>
                <w:szCs w:val="28"/>
              </w:rPr>
              <w:t>2205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DD5D477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78AFF793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</w:t>
            </w:r>
            <w:r w:rsidR="008F2974">
              <w:rPr>
                <w:sz w:val="28"/>
                <w:szCs w:val="28"/>
              </w:rPr>
              <w:t>318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1BBF8E32" w:rsidR="006B6E25" w:rsidRPr="00A56DBA" w:rsidRDefault="008F2974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47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521BCD70" w:rsidR="006B6E25" w:rsidRPr="00A56DBA" w:rsidRDefault="008F297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53AD3958" w:rsidR="006B6E25" w:rsidRPr="00A56DBA" w:rsidRDefault="008F297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7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44D8BFF1" w:rsidR="006B6E25" w:rsidRPr="00A56DBA" w:rsidRDefault="008F297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03F856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8</w:t>
            </w:r>
            <w:r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722FAD47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</w:rPr>
              <w:t>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3AAF9ED2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8F2974">
              <w:rPr>
                <w:color w:val="000000"/>
                <w:spacing w:val="-6"/>
                <w:sz w:val="22"/>
                <w:szCs w:val="22"/>
              </w:rPr>
              <w:t>1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2206051E" w:rsidR="001D174B" w:rsidRPr="0061435B" w:rsidRDefault="008F2974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155F12E1" w:rsidR="006B6E25" w:rsidRPr="00A04AAD" w:rsidRDefault="008F2974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39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612F5D4" w:rsidR="006B6E25" w:rsidRDefault="008F2974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20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7A2BF189" w:rsidR="006B6E25" w:rsidRPr="002A734B" w:rsidRDefault="00E901F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</w:t>
            </w:r>
            <w:r w:rsidR="00C70097">
              <w:rPr>
                <w:color w:val="000000"/>
                <w:spacing w:val="-6"/>
                <w:sz w:val="22"/>
                <w:szCs w:val="22"/>
              </w:rPr>
              <w:t>326</w:t>
            </w:r>
            <w:r>
              <w:rPr>
                <w:color w:val="000000"/>
                <w:spacing w:val="-6"/>
                <w:sz w:val="22"/>
                <w:szCs w:val="22"/>
              </w:rPr>
              <w:t>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61B5F82A" w:rsidR="006B6E25" w:rsidRDefault="00C70097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81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089F66D" w:rsidR="006B6E25" w:rsidRDefault="0029717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2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58513144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5A7934D2" w:rsidR="00D308E5" w:rsidRDefault="00C70097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42,6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3552F84F" w:rsidR="00D308E5" w:rsidRDefault="00C70097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1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55BF26B2" w:rsidR="006B6E25" w:rsidRPr="001B78B7" w:rsidRDefault="00C70097" w:rsidP="00273DFD">
            <w:pPr>
              <w:jc w:val="center"/>
              <w:rPr>
                <w:spacing w:val="-12"/>
                <w:lang w:val="en-US"/>
              </w:rPr>
            </w:pPr>
            <w:r w:rsidRPr="001B78B7">
              <w:rPr>
                <w:spacing w:val="-12"/>
              </w:rPr>
              <w:t>4347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41283135" w:rsidR="006B6E25" w:rsidRPr="009964F3" w:rsidRDefault="00C70097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C7B76E1" w:rsidR="006B6E25" w:rsidRPr="009964F3" w:rsidRDefault="00DA3392" w:rsidP="00273DFD">
            <w:r>
              <w:rPr>
                <w:spacing w:val="-18"/>
              </w:rPr>
              <w:t>109</w:t>
            </w:r>
            <w:r w:rsidR="00C70097">
              <w:rPr>
                <w:spacing w:val="-18"/>
              </w:rPr>
              <w:t>6</w:t>
            </w:r>
            <w:r>
              <w:rPr>
                <w:spacing w:val="-18"/>
              </w:rPr>
              <w:t>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84EC391" w:rsidR="00A55912" w:rsidRPr="009964F3" w:rsidRDefault="00314F61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974,7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16A31557" w:rsidR="006B6E25" w:rsidRPr="009964F3" w:rsidRDefault="00C70097" w:rsidP="00273DFD">
            <w:r>
              <w:rPr>
                <w:spacing w:val="-18"/>
              </w:rPr>
              <w:t>241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AAD6B87" w:rsidR="00065E77" w:rsidRPr="009964F3" w:rsidRDefault="00314F61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7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46DDABCD" w:rsidR="006B6E25" w:rsidRPr="009964F3" w:rsidRDefault="00314F6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1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12F501F6" w:rsidR="00314F61" w:rsidRPr="009964F3" w:rsidRDefault="00314F61" w:rsidP="00314F6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8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70112784" w:rsidR="006B6E25" w:rsidRPr="009964F3" w:rsidRDefault="00314F61" w:rsidP="007E347A">
            <w:pPr>
              <w:jc w:val="center"/>
            </w:pPr>
            <w:r>
              <w:rPr>
                <w:spacing w:val="-18"/>
              </w:rPr>
              <w:t>21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55DBD46" w:rsidR="009964F3" w:rsidRPr="00540632" w:rsidRDefault="00314F61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39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49E5B10A" w:rsidR="009964F3" w:rsidRPr="009964F3" w:rsidRDefault="00314F61" w:rsidP="00273DFD">
            <w:r>
              <w:rPr>
                <w:spacing w:val="-6"/>
              </w:rPr>
              <w:t>2205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3939611A" w:rsidR="002C12FE" w:rsidRPr="00540632" w:rsidRDefault="00314F61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39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2EE1A7AD" w:rsidR="002C12FE" w:rsidRPr="009964F3" w:rsidRDefault="00314F61" w:rsidP="002C12FE">
            <w:r>
              <w:t>2205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B78B7"/>
    <w:rsid w:val="001D0E11"/>
    <w:rsid w:val="001D1546"/>
    <w:rsid w:val="001D174B"/>
    <w:rsid w:val="00234608"/>
    <w:rsid w:val="00241713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14F61"/>
    <w:rsid w:val="00326454"/>
    <w:rsid w:val="00373F1B"/>
    <w:rsid w:val="003A2633"/>
    <w:rsid w:val="003B0B48"/>
    <w:rsid w:val="003B7259"/>
    <w:rsid w:val="003C19BE"/>
    <w:rsid w:val="003E23B5"/>
    <w:rsid w:val="003F72E0"/>
    <w:rsid w:val="004105B8"/>
    <w:rsid w:val="00415CAA"/>
    <w:rsid w:val="004342EF"/>
    <w:rsid w:val="00442DC1"/>
    <w:rsid w:val="00444D46"/>
    <w:rsid w:val="00454C51"/>
    <w:rsid w:val="004759D1"/>
    <w:rsid w:val="00483A2A"/>
    <w:rsid w:val="0048597E"/>
    <w:rsid w:val="00490971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E347A"/>
    <w:rsid w:val="00820BBD"/>
    <w:rsid w:val="00823AFA"/>
    <w:rsid w:val="00873F77"/>
    <w:rsid w:val="008A24F7"/>
    <w:rsid w:val="008C0281"/>
    <w:rsid w:val="008D0C0C"/>
    <w:rsid w:val="008E53EC"/>
    <w:rsid w:val="008F2974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1119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0583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C2561D"/>
    <w:rsid w:val="00C47E8A"/>
    <w:rsid w:val="00C506BB"/>
    <w:rsid w:val="00C70097"/>
    <w:rsid w:val="00C7425B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5D39"/>
    <w:rsid w:val="00D976C0"/>
    <w:rsid w:val="00DA3392"/>
    <w:rsid w:val="00DB5A1D"/>
    <w:rsid w:val="00DD1061"/>
    <w:rsid w:val="00DD10C6"/>
    <w:rsid w:val="00DE4F8B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8716B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8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1-12-29T07:04:00Z</cp:lastPrinted>
  <dcterms:created xsi:type="dcterms:W3CDTF">2019-02-15T11:25:00Z</dcterms:created>
  <dcterms:modified xsi:type="dcterms:W3CDTF">2022-09-15T10:59:00Z</dcterms:modified>
</cp:coreProperties>
</file>